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EC2F" w14:textId="6B8283C5" w:rsidR="000F72D7" w:rsidRDefault="000F72D7" w:rsidP="00337078">
      <w:pPr>
        <w:jc w:val="center"/>
        <w:rPr>
          <w:rFonts w:ascii="League Spartan" w:hAnsi="League Spartan" w:cstheme="minorHAnsi"/>
          <w:b/>
          <w:color w:val="002060"/>
          <w:sz w:val="28"/>
          <w:szCs w:val="28"/>
          <w:lang w:val="en-US"/>
        </w:rPr>
      </w:pPr>
      <w:r w:rsidRPr="000F72D7">
        <w:rPr>
          <w:rFonts w:ascii="League Spartan" w:hAnsi="League Spartan" w:cstheme="minorHAnsi"/>
          <w:b/>
          <w:color w:val="002060"/>
          <w:sz w:val="28"/>
          <w:szCs w:val="28"/>
          <w:lang w:val="en-US"/>
        </w:rPr>
        <w:t>FAILED STUDY ABROAD COURSES – WHAT HAPPENS NEXT?</w:t>
      </w:r>
    </w:p>
    <w:p w14:paraId="09061E7F" w14:textId="77777777" w:rsidR="00337078" w:rsidRPr="000F72D7" w:rsidRDefault="00337078" w:rsidP="00337078">
      <w:pPr>
        <w:jc w:val="center"/>
        <w:rPr>
          <w:rFonts w:ascii="League Spartan" w:hAnsi="League Spartan" w:cstheme="minorHAnsi"/>
          <w:b/>
          <w:color w:val="002060"/>
          <w:sz w:val="28"/>
          <w:szCs w:val="28"/>
          <w:lang w:val="en-US"/>
        </w:rPr>
      </w:pPr>
    </w:p>
    <w:p w14:paraId="7008A015" w14:textId="7A72353F" w:rsidR="002B6C87" w:rsidRPr="000F72D7" w:rsidRDefault="002B6C87" w:rsidP="00DF477A">
      <w:pPr>
        <w:jc w:val="both"/>
        <w:rPr>
          <w:rFonts w:ascii="Roboto Light" w:hAnsi="Roboto Light" w:cstheme="minorHAnsi"/>
          <w:b/>
          <w:color w:val="002060"/>
          <w:sz w:val="20"/>
          <w:szCs w:val="20"/>
          <w:lang w:val="en-US"/>
        </w:rPr>
      </w:pPr>
    </w:p>
    <w:p w14:paraId="1025B5D1" w14:textId="74F611A9" w:rsidR="00613A62" w:rsidRPr="000F72D7" w:rsidRDefault="000F72D7" w:rsidP="001E0D52">
      <w:pPr>
        <w:jc w:val="both"/>
        <w:rPr>
          <w:rFonts w:ascii="Roboto Light" w:hAnsi="Roboto Light" w:cstheme="minorHAnsi"/>
          <w:b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Failing a course during your study abroad can feel stressful – but don’t worry. The following steps explain what to do and which options you have</w:t>
      </w:r>
      <w:r w:rsidRPr="000F72D7">
        <w:rPr>
          <w:rFonts w:ascii="Roboto Light" w:hAnsi="Roboto Light" w:cstheme="minorHAnsi"/>
          <w:b/>
          <w:color w:val="002060"/>
          <w:sz w:val="20"/>
          <w:szCs w:val="20"/>
          <w:lang w:val="en-US"/>
        </w:rPr>
        <w:t>.</w:t>
      </w:r>
    </w:p>
    <w:p w14:paraId="4F78CFF5" w14:textId="77777777" w:rsidR="000F72D7" w:rsidRPr="000F72D7" w:rsidRDefault="000F72D7" w:rsidP="001E0D52">
      <w:pPr>
        <w:jc w:val="both"/>
        <w:rPr>
          <w:rFonts w:ascii="Roboto Light" w:hAnsi="Roboto Light" w:cstheme="minorHAnsi"/>
          <w:b/>
          <w:color w:val="002060"/>
          <w:szCs w:val="20"/>
          <w:lang w:val="en-US"/>
        </w:rPr>
      </w:pPr>
    </w:p>
    <w:p w14:paraId="3A7EF76F" w14:textId="29CF9CA5" w:rsidR="000F72D7" w:rsidRPr="000F72D7" w:rsidRDefault="000F72D7" w:rsidP="000F72D7">
      <w:pPr>
        <w:jc w:val="both"/>
        <w:rPr>
          <w:rFonts w:ascii="League Spartan" w:hAnsi="League Spartan" w:cstheme="minorHAnsi"/>
          <w:b/>
          <w:bCs/>
          <w:color w:val="002060"/>
          <w:szCs w:val="20"/>
          <w:lang w:val="en-US"/>
        </w:rPr>
      </w:pPr>
      <w:r w:rsidRPr="000F72D7">
        <w:rPr>
          <w:rFonts w:ascii="League Spartan" w:hAnsi="League Spartan" w:cstheme="minorHAnsi"/>
          <w:b/>
          <w:bCs/>
          <w:color w:val="002060"/>
          <w:szCs w:val="20"/>
          <w:lang w:val="en-US"/>
        </w:rPr>
        <w:t>Step 1: Retake Exam(s) at the Host University</w:t>
      </w:r>
    </w:p>
    <w:p w14:paraId="1CB92A81" w14:textId="77777777" w:rsidR="000F72D7" w:rsidRPr="000F72D7" w:rsidRDefault="000F72D7" w:rsidP="000F72D7">
      <w:pPr>
        <w:jc w:val="both"/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</w:pPr>
    </w:p>
    <w:p w14:paraId="33E727CE" w14:textId="29840C60" w:rsidR="000F72D7" w:rsidRDefault="000F72D7" w:rsidP="000F72D7">
      <w:p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If you do not achieve the required ECTS in your courses abroad, you are required to register for a retake exam at the host university.</w:t>
      </w:r>
    </w:p>
    <w:p w14:paraId="49DB7B0B" w14:textId="77777777" w:rsidR="000F72D7" w:rsidRPr="000F72D7" w:rsidRDefault="000F72D7" w:rsidP="000F72D7">
      <w:p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</w:p>
    <w:p w14:paraId="45EED271" w14:textId="77777777" w:rsidR="000F72D7" w:rsidRPr="000F72D7" w:rsidRDefault="000F72D7" w:rsidP="000F72D7">
      <w:pPr>
        <w:numPr>
          <w:ilvl w:val="0"/>
          <w:numId w:val="22"/>
        </w:num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Retake exams are subject to the examination regulations of the host university.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br/>
      </w:r>
      <w:r w:rsidRPr="000F72D7">
        <w:rPr>
          <w:color w:val="002060"/>
          <w:sz w:val="20"/>
          <w:szCs w:val="20"/>
          <w:lang w:val="en-US"/>
        </w:rPr>
        <w:t>→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Please make sure to check the specific retake rules of your host institution.</w:t>
      </w:r>
    </w:p>
    <w:p w14:paraId="760C1343" w14:textId="77777777" w:rsidR="000F72D7" w:rsidRPr="000F72D7" w:rsidRDefault="000F72D7" w:rsidP="000F72D7">
      <w:pPr>
        <w:numPr>
          <w:ilvl w:val="0"/>
          <w:numId w:val="22"/>
        </w:num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Additional costs may apply and must be covered by the student.</w:t>
      </w:r>
    </w:p>
    <w:p w14:paraId="484BE5DA" w14:textId="77777777" w:rsidR="000F72D7" w:rsidRPr="000F72D7" w:rsidRDefault="000F72D7" w:rsidP="000F72D7">
      <w:pPr>
        <w:numPr>
          <w:ilvl w:val="0"/>
          <w:numId w:val="22"/>
        </w:num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If you are unsure about the procedure, we recommend contacting:</w:t>
      </w:r>
    </w:p>
    <w:p w14:paraId="22BDC76B" w14:textId="77777777" w:rsidR="000F72D7" w:rsidRPr="000F72D7" w:rsidRDefault="000F72D7" w:rsidP="000F72D7">
      <w:pPr>
        <w:numPr>
          <w:ilvl w:val="1"/>
          <w:numId w:val="22"/>
        </w:numPr>
        <w:jc w:val="both"/>
        <w:rPr>
          <w:rFonts w:ascii="Roboto Light" w:hAnsi="Roboto Light" w:cstheme="minorHAnsi"/>
          <w:color w:val="002060"/>
          <w:sz w:val="20"/>
          <w:szCs w:val="20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</w:rPr>
        <w:t>the course professor,</w:t>
      </w:r>
    </w:p>
    <w:p w14:paraId="65982AF0" w14:textId="77777777" w:rsidR="000F72D7" w:rsidRPr="000F72D7" w:rsidRDefault="000F72D7" w:rsidP="000F72D7">
      <w:pPr>
        <w:numPr>
          <w:ilvl w:val="1"/>
          <w:numId w:val="22"/>
        </w:numPr>
        <w:jc w:val="both"/>
        <w:rPr>
          <w:rFonts w:ascii="Roboto Light" w:hAnsi="Roboto Light" w:cstheme="minorHAnsi"/>
          <w:color w:val="002060"/>
          <w:sz w:val="20"/>
          <w:szCs w:val="20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</w:rPr>
        <w:t>the International Office, or</w:t>
      </w:r>
    </w:p>
    <w:p w14:paraId="19B41594" w14:textId="619BC2DA" w:rsidR="000F72D7" w:rsidRPr="000F72D7" w:rsidRDefault="000F72D7" w:rsidP="000F72D7">
      <w:pPr>
        <w:numPr>
          <w:ilvl w:val="1"/>
          <w:numId w:val="22"/>
        </w:numPr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the exchange student advisor at the host university</w:t>
      </w:r>
      <w:r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and explaining your situation.</w:t>
      </w:r>
    </w:p>
    <w:p w14:paraId="1E387EAF" w14:textId="4D69C90A" w:rsidR="00B93668" w:rsidRPr="000F72D7" w:rsidRDefault="00B93668" w:rsidP="001E0D52">
      <w:pPr>
        <w:pStyle w:val="NurText"/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</w:p>
    <w:p w14:paraId="056A3311" w14:textId="12E8BFD7" w:rsidR="00DF477A" w:rsidRPr="000F72D7" w:rsidRDefault="00767182" w:rsidP="00DF477A">
      <w:pPr>
        <w:jc w:val="both"/>
        <w:rPr>
          <w:rFonts w:ascii="League Spartan" w:hAnsi="League Spartan" w:cstheme="minorHAnsi"/>
          <w:b/>
          <w:color w:val="002060"/>
          <w:szCs w:val="20"/>
          <w:lang w:val="en-US"/>
        </w:rPr>
      </w:pPr>
      <w:r w:rsidRPr="000F72D7">
        <w:rPr>
          <w:rFonts w:ascii="League Spartan" w:hAnsi="League Spartan" w:cstheme="minorHAnsi"/>
          <w:b/>
          <w:color w:val="002060"/>
          <w:szCs w:val="20"/>
          <w:lang w:val="en-US"/>
        </w:rPr>
        <w:t>Step 2</w:t>
      </w:r>
      <w:r w:rsidR="00847CAF" w:rsidRPr="000F72D7">
        <w:rPr>
          <w:rFonts w:ascii="League Spartan" w:hAnsi="League Spartan" w:cstheme="minorHAnsi"/>
          <w:b/>
          <w:color w:val="002060"/>
          <w:szCs w:val="20"/>
          <w:lang w:val="en-US"/>
        </w:rPr>
        <w:t xml:space="preserve">: </w:t>
      </w:r>
      <w:r w:rsidR="0039633E" w:rsidRPr="000F72D7">
        <w:rPr>
          <w:rFonts w:ascii="League Spartan" w:hAnsi="League Spartan" w:cstheme="minorHAnsi"/>
          <w:b/>
          <w:color w:val="002060"/>
          <w:szCs w:val="20"/>
          <w:lang w:val="en-US"/>
        </w:rPr>
        <w:t>N</w:t>
      </w:r>
      <w:r w:rsidR="00847CAF" w:rsidRPr="000F72D7">
        <w:rPr>
          <w:rFonts w:ascii="League Spartan" w:hAnsi="League Spartan" w:cstheme="minorHAnsi"/>
          <w:b/>
          <w:color w:val="002060"/>
          <w:szCs w:val="20"/>
          <w:lang w:val="en-US"/>
        </w:rPr>
        <w:t xml:space="preserve">o </w:t>
      </w:r>
      <w:r w:rsidR="0039633E" w:rsidRPr="000F72D7">
        <w:rPr>
          <w:rFonts w:ascii="League Spartan" w:hAnsi="League Spartan" w:cstheme="minorHAnsi"/>
          <w:b/>
          <w:color w:val="002060"/>
          <w:szCs w:val="20"/>
          <w:lang w:val="en-US"/>
        </w:rPr>
        <w:t>R</w:t>
      </w:r>
      <w:r w:rsidR="00847CAF" w:rsidRPr="000F72D7">
        <w:rPr>
          <w:rFonts w:ascii="League Spartan" w:hAnsi="League Spartan" w:cstheme="minorHAnsi"/>
          <w:b/>
          <w:color w:val="002060"/>
          <w:szCs w:val="20"/>
          <w:lang w:val="en-US"/>
        </w:rPr>
        <w:t xml:space="preserve">etake </w:t>
      </w:r>
      <w:r w:rsidR="0039633E" w:rsidRPr="000F72D7">
        <w:rPr>
          <w:rFonts w:ascii="League Spartan" w:hAnsi="League Spartan" w:cstheme="minorHAnsi"/>
          <w:b/>
          <w:color w:val="002060"/>
          <w:szCs w:val="20"/>
          <w:lang w:val="en-US"/>
        </w:rPr>
        <w:t>O</w:t>
      </w:r>
      <w:r w:rsidR="00847CAF" w:rsidRPr="000F72D7">
        <w:rPr>
          <w:rFonts w:ascii="League Spartan" w:hAnsi="League Spartan" w:cstheme="minorHAnsi"/>
          <w:b/>
          <w:color w:val="002060"/>
          <w:szCs w:val="20"/>
          <w:lang w:val="en-US"/>
        </w:rPr>
        <w:t>ption possible</w:t>
      </w:r>
    </w:p>
    <w:p w14:paraId="6FDDEB7A" w14:textId="77777777" w:rsidR="007E2310" w:rsidRPr="000F72D7" w:rsidRDefault="007E2310" w:rsidP="00DF477A">
      <w:pPr>
        <w:jc w:val="both"/>
        <w:rPr>
          <w:rFonts w:ascii="Roboto Light" w:hAnsi="Roboto Light" w:cstheme="minorHAnsi"/>
          <w:b/>
          <w:color w:val="002060"/>
          <w:sz w:val="20"/>
          <w:szCs w:val="20"/>
          <w:lang w:val="en-US"/>
        </w:rPr>
      </w:pPr>
    </w:p>
    <w:p w14:paraId="646C82D4" w14:textId="5C75486B" w:rsidR="000F72D7" w:rsidRPr="000F72D7" w:rsidRDefault="000F72D7" w:rsidP="00DF477A">
      <w:pPr>
        <w:pStyle w:val="NurText"/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If the host university does </w:t>
      </w:r>
      <w:r w:rsidRPr="000F72D7"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  <w:t>not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offer a retake exam, you must submit an official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br/>
      </w:r>
      <w:r w:rsidRPr="000F72D7"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  <w:t>“Request on Alternative Academic Achievement Abroad”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to the MBS International Center</w:t>
      </w:r>
      <w:r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:  </w:t>
      </w:r>
      <w:hyperlink r:id="rId8" w:history="1">
        <w:r w:rsidR="00985B8B" w:rsidRPr="00EE2735">
          <w:rPr>
            <w:rStyle w:val="Hyperlink"/>
            <w:rFonts w:ascii="Roboto Light" w:hAnsi="Roboto Light" w:cstheme="minorHAnsi"/>
            <w:sz w:val="20"/>
            <w:szCs w:val="20"/>
            <w:lang w:val="en-US"/>
          </w:rPr>
          <w:t>outgoing@munich-business-school.de</w:t>
        </w:r>
      </w:hyperlink>
      <w:r w:rsidR="00337078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. 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Please include all required supporting documents.</w:t>
      </w:r>
    </w:p>
    <w:p w14:paraId="771559F7" w14:textId="77777777" w:rsidR="000F72D7" w:rsidRPr="000F72D7" w:rsidRDefault="000F72D7" w:rsidP="000F72D7">
      <w:pPr>
        <w:jc w:val="both"/>
        <w:rPr>
          <w:rFonts w:ascii="Roboto Light" w:eastAsiaTheme="minorHAnsi" w:hAnsi="Roboto Light" w:cstheme="minorHAnsi"/>
          <w:b/>
          <w:bCs/>
          <w:color w:val="002060"/>
          <w:sz w:val="20"/>
          <w:szCs w:val="20"/>
          <w:lang w:val="en-US" w:eastAsia="en-US"/>
        </w:rPr>
      </w:pPr>
    </w:p>
    <w:p w14:paraId="5FE8166A" w14:textId="09295A5C" w:rsidR="000F72D7" w:rsidRPr="00337078" w:rsidRDefault="000F72D7" w:rsidP="000F72D7">
      <w:pPr>
        <w:jc w:val="both"/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</w:pP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It is the student’s responsibility to research and propose an alternative way to earn the missing ECTS (e.g. an online course, summer school, or course at another university). </w:t>
      </w:r>
      <w:r w:rsidRPr="00337078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>The following requirements apply:</w:t>
      </w:r>
    </w:p>
    <w:p w14:paraId="127C3831" w14:textId="77777777" w:rsidR="000F72D7" w:rsidRPr="00337078" w:rsidRDefault="000F72D7" w:rsidP="000F72D7">
      <w:pPr>
        <w:jc w:val="both"/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</w:pPr>
    </w:p>
    <w:p w14:paraId="65B0C343" w14:textId="71FE6DAE" w:rsidR="000F72D7" w:rsidRPr="000F72D7" w:rsidRDefault="000F72D7" w:rsidP="000F72D7">
      <w:pPr>
        <w:numPr>
          <w:ilvl w:val="0"/>
          <w:numId w:val="23"/>
        </w:numPr>
        <w:jc w:val="both"/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</w:pP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The university offering the alternative course must have </w:t>
      </w:r>
      <w:r w:rsidRPr="000F72D7">
        <w:rPr>
          <w:rFonts w:ascii="Roboto Light" w:eastAsiaTheme="minorHAnsi" w:hAnsi="Roboto Light" w:cstheme="minorHAnsi"/>
          <w:b/>
          <w:bCs/>
          <w:color w:val="002060"/>
          <w:sz w:val="20"/>
          <w:szCs w:val="20"/>
          <w:lang w:val="en-US" w:eastAsia="en-US"/>
        </w:rPr>
        <w:t xml:space="preserve">H+ status on </w:t>
      </w:r>
      <w:hyperlink r:id="rId9" w:history="1">
        <w:proofErr w:type="spellStart"/>
        <w:r w:rsidRPr="000F72D7">
          <w:rPr>
            <w:rStyle w:val="Hyperlink"/>
            <w:rFonts w:ascii="Roboto Light" w:eastAsiaTheme="minorHAnsi" w:hAnsi="Roboto Light" w:cstheme="minorHAnsi"/>
            <w:b/>
            <w:bCs/>
            <w:sz w:val="20"/>
            <w:szCs w:val="20"/>
            <w:lang w:val="en-US" w:eastAsia="en-US"/>
          </w:rPr>
          <w:t>Anabin</w:t>
        </w:r>
        <w:proofErr w:type="spellEnd"/>
      </w:hyperlink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 (i.e. be accredited in Germany).</w:t>
      </w:r>
      <w:r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 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>This page is currently available in German only. We recommend using the Google Translate language option on the website.</w:t>
      </w:r>
    </w:p>
    <w:p w14:paraId="493FCA9D" w14:textId="7CE0E431" w:rsidR="000F72D7" w:rsidRPr="000F72D7" w:rsidRDefault="000F72D7" w:rsidP="000F72D7">
      <w:pPr>
        <w:numPr>
          <w:ilvl w:val="0"/>
          <w:numId w:val="23"/>
        </w:numPr>
        <w:jc w:val="both"/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</w:pP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The course must fulfill the </w:t>
      </w:r>
      <w:r w:rsidRPr="000F72D7">
        <w:rPr>
          <w:rFonts w:ascii="Roboto Light" w:eastAsiaTheme="minorHAnsi" w:hAnsi="Roboto Light" w:cstheme="minorHAnsi"/>
          <w:b/>
          <w:bCs/>
          <w:color w:val="002060"/>
          <w:sz w:val="20"/>
          <w:szCs w:val="20"/>
          <w:lang w:val="en-US" w:eastAsia="en-US"/>
        </w:rPr>
        <w:t>study abroad course requirements of your MBS program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>.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br/>
      </w:r>
      <w:r w:rsidRPr="000F72D7">
        <w:rPr>
          <w:rFonts w:eastAsiaTheme="minorHAnsi"/>
          <w:color w:val="002060"/>
          <w:sz w:val="20"/>
          <w:szCs w:val="20"/>
          <w:lang w:val="en-US" w:eastAsia="en-US"/>
        </w:rPr>
        <w:t>→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 Please check the relevant </w:t>
      </w:r>
      <w:r w:rsidRPr="000F72D7">
        <w:rPr>
          <w:rFonts w:ascii="Roboto Light" w:eastAsiaTheme="minorHAnsi" w:hAnsi="Roboto Light" w:cs="Roboto Light"/>
          <w:color w:val="002060"/>
          <w:sz w:val="20"/>
          <w:szCs w:val="20"/>
          <w:lang w:val="en-US" w:eastAsia="en-US"/>
        </w:rPr>
        <w:t>“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>Course Requirements</w:t>
      </w:r>
      <w:r w:rsidRPr="000F72D7">
        <w:rPr>
          <w:rFonts w:ascii="Roboto Light" w:eastAsiaTheme="minorHAnsi" w:hAnsi="Roboto Light" w:cs="Roboto Light"/>
          <w:color w:val="002060"/>
          <w:sz w:val="20"/>
          <w:szCs w:val="20"/>
          <w:lang w:val="en-US" w:eastAsia="en-US"/>
        </w:rPr>
        <w:t>”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 in advance</w:t>
      </w:r>
      <w:r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 </w:t>
      </w:r>
      <w:hyperlink r:id="rId10" w:history="1">
        <w:r w:rsidRPr="000F72D7">
          <w:rPr>
            <w:rStyle w:val="Hyperlink"/>
            <w:rFonts w:ascii="Roboto Light" w:eastAsiaTheme="minorHAnsi" w:hAnsi="Roboto Light" w:cstheme="minorHAnsi"/>
            <w:sz w:val="20"/>
            <w:szCs w:val="20"/>
            <w:lang w:val="en-US" w:eastAsia="en-US"/>
          </w:rPr>
          <w:t>here</w:t>
        </w:r>
      </w:hyperlink>
      <w:r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>.</w:t>
      </w:r>
    </w:p>
    <w:p w14:paraId="2F4CCABE" w14:textId="77777777" w:rsidR="000F72D7" w:rsidRPr="000F72D7" w:rsidRDefault="000F72D7" w:rsidP="000F72D7">
      <w:pPr>
        <w:numPr>
          <w:ilvl w:val="0"/>
          <w:numId w:val="23"/>
        </w:numPr>
        <w:jc w:val="both"/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</w:pP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You must receive </w:t>
      </w:r>
      <w:r w:rsidRPr="000F72D7">
        <w:rPr>
          <w:rFonts w:ascii="Roboto Light" w:eastAsiaTheme="minorHAnsi" w:hAnsi="Roboto Light" w:cstheme="minorHAnsi"/>
          <w:b/>
          <w:bCs/>
          <w:color w:val="002060"/>
          <w:sz w:val="20"/>
          <w:szCs w:val="20"/>
          <w:lang w:val="en-US" w:eastAsia="en-US"/>
        </w:rPr>
        <w:t>ECTS credits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 and an </w:t>
      </w:r>
      <w:r w:rsidRPr="000F72D7">
        <w:rPr>
          <w:rFonts w:ascii="Roboto Light" w:eastAsiaTheme="minorHAnsi" w:hAnsi="Roboto Light" w:cstheme="minorHAnsi"/>
          <w:b/>
          <w:bCs/>
          <w:color w:val="002060"/>
          <w:sz w:val="20"/>
          <w:szCs w:val="20"/>
          <w:lang w:val="en-US" w:eastAsia="en-US"/>
        </w:rPr>
        <w:t>official transcript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 clearly stating the awarded ECTS.</w:t>
      </w:r>
    </w:p>
    <w:p w14:paraId="300AAF78" w14:textId="20F89E87" w:rsidR="000F72D7" w:rsidRDefault="000F72D7" w:rsidP="000F72D7">
      <w:pPr>
        <w:numPr>
          <w:ilvl w:val="0"/>
          <w:numId w:val="23"/>
        </w:numPr>
        <w:jc w:val="both"/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</w:pP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If the institution does not use ECTS, please provide official information on the </w:t>
      </w:r>
      <w:r w:rsidRPr="000F72D7">
        <w:rPr>
          <w:rFonts w:ascii="Roboto Light" w:eastAsiaTheme="minorHAnsi" w:hAnsi="Roboto Light" w:cstheme="minorHAnsi"/>
          <w:b/>
          <w:bCs/>
          <w:color w:val="002060"/>
          <w:sz w:val="20"/>
          <w:szCs w:val="20"/>
          <w:lang w:val="en-US" w:eastAsia="en-US"/>
        </w:rPr>
        <w:t>credit-to-ECTS conversion</w:t>
      </w:r>
      <w:r w:rsidRPr="000F72D7"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>.</w:t>
      </w:r>
    </w:p>
    <w:p w14:paraId="7CE66B98" w14:textId="1BDF7158" w:rsidR="00985B8B" w:rsidRDefault="00985B8B" w:rsidP="000F72D7">
      <w:pPr>
        <w:numPr>
          <w:ilvl w:val="0"/>
          <w:numId w:val="23"/>
        </w:numPr>
        <w:jc w:val="both"/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</w:pPr>
      <w:r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Available summer schools in Europe can be found </w:t>
      </w:r>
      <w:hyperlink r:id="rId11" w:history="1">
        <w:r w:rsidRPr="00985B8B">
          <w:rPr>
            <w:rStyle w:val="Hyperlink"/>
            <w:rFonts w:ascii="Roboto Light" w:eastAsiaTheme="minorHAnsi" w:hAnsi="Roboto Light" w:cstheme="minorHAnsi"/>
            <w:sz w:val="20"/>
            <w:szCs w:val="20"/>
            <w:lang w:val="en-US" w:eastAsia="en-US"/>
          </w:rPr>
          <w:t>here</w:t>
        </w:r>
      </w:hyperlink>
      <w:r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>.</w:t>
      </w:r>
    </w:p>
    <w:p w14:paraId="660C08CB" w14:textId="2FB43AC1" w:rsidR="00337078" w:rsidRPr="000F72D7" w:rsidRDefault="00337078" w:rsidP="000F72D7">
      <w:pPr>
        <w:numPr>
          <w:ilvl w:val="0"/>
          <w:numId w:val="23"/>
        </w:numPr>
        <w:jc w:val="both"/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</w:pPr>
      <w:r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Online International Courses at our partner university </w:t>
      </w:r>
      <w:proofErr w:type="spellStart"/>
      <w:r w:rsidRPr="00337078">
        <w:rPr>
          <w:rFonts w:ascii="Roboto Light" w:eastAsiaTheme="minorHAnsi" w:hAnsi="Roboto Light" w:cstheme="minorHAnsi"/>
          <w:i/>
          <w:color w:val="002060"/>
          <w:sz w:val="20"/>
          <w:szCs w:val="20"/>
          <w:lang w:val="en-US" w:eastAsia="en-US"/>
        </w:rPr>
        <w:t>University</w:t>
      </w:r>
      <w:proofErr w:type="spellEnd"/>
      <w:r w:rsidRPr="00337078">
        <w:rPr>
          <w:rFonts w:ascii="Roboto Light" w:eastAsiaTheme="minorHAnsi" w:hAnsi="Roboto Light" w:cstheme="minorHAnsi"/>
          <w:i/>
          <w:color w:val="002060"/>
          <w:sz w:val="20"/>
          <w:szCs w:val="20"/>
          <w:lang w:val="en-US" w:eastAsia="en-US"/>
        </w:rPr>
        <w:t xml:space="preserve"> of California Los Angeles</w:t>
      </w:r>
      <w:r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 xml:space="preserve"> can be found </w:t>
      </w:r>
      <w:hyperlink r:id="rId12" w:history="1">
        <w:r w:rsidRPr="00337078">
          <w:rPr>
            <w:rStyle w:val="Hyperlink"/>
            <w:rFonts w:ascii="Roboto Light" w:eastAsiaTheme="minorHAnsi" w:hAnsi="Roboto Light" w:cstheme="minorHAnsi"/>
            <w:sz w:val="20"/>
            <w:szCs w:val="20"/>
            <w:lang w:val="en-US" w:eastAsia="en-US"/>
          </w:rPr>
          <w:t>here</w:t>
        </w:r>
      </w:hyperlink>
      <w:r>
        <w:rPr>
          <w:rFonts w:ascii="Roboto Light" w:eastAsiaTheme="minorHAnsi" w:hAnsi="Roboto Light" w:cstheme="minorHAnsi"/>
          <w:color w:val="002060"/>
          <w:sz w:val="20"/>
          <w:szCs w:val="20"/>
          <w:lang w:val="en-US" w:eastAsia="en-US"/>
        </w:rPr>
        <w:t>.</w:t>
      </w:r>
    </w:p>
    <w:p w14:paraId="50768D38" w14:textId="5A9F29D4" w:rsidR="00972922" w:rsidRDefault="00972922" w:rsidP="00DF477A">
      <w:p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</w:p>
    <w:p w14:paraId="1169D069" w14:textId="5D45849E" w:rsidR="00D84BE8" w:rsidRDefault="000F72D7" w:rsidP="00D84BE8">
      <w:p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  <w:t>Important Note</w:t>
      </w:r>
      <w:r w:rsidR="00985B8B"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  <w:t xml:space="preserve">: 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Students who fail </w:t>
      </w:r>
      <w:r w:rsidRPr="000F72D7"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  <w:t>more than 50% of the total credits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during their study abroad are required to </w:t>
      </w:r>
      <w:r w:rsidRPr="000F72D7"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  <w:t>repeat an entire term abroad at their own expense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.</w:t>
      </w:r>
    </w:p>
    <w:p w14:paraId="2594EC9A" w14:textId="4ACCA06A" w:rsidR="00337078" w:rsidRDefault="00337078" w:rsidP="00D84BE8">
      <w:p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</w:p>
    <w:p w14:paraId="0611086D" w14:textId="77777777" w:rsidR="00337078" w:rsidRDefault="00337078" w:rsidP="00337078">
      <w:pPr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</w:pPr>
    </w:p>
    <w:p w14:paraId="5D58F2B8" w14:textId="648CBBE4" w:rsidR="007E2310" w:rsidRPr="00D84BE8" w:rsidRDefault="00985B8B" w:rsidP="00337078">
      <w:pPr>
        <w:jc w:val="center"/>
        <w:rPr>
          <w:rFonts w:ascii="Roboto Light" w:hAnsi="Roboto Light" w:cstheme="minorHAnsi"/>
          <w:b/>
          <w:bCs/>
          <w:color w:val="002060"/>
          <w:sz w:val="20"/>
          <w:szCs w:val="20"/>
          <w:lang w:val="en-US"/>
        </w:rPr>
      </w:pPr>
      <w:r w:rsidRPr="00985B8B">
        <w:rPr>
          <w:rFonts w:ascii="League Spartan" w:hAnsi="League Spartan" w:cstheme="minorHAnsi"/>
          <w:b/>
          <w:bCs/>
          <w:color w:val="002060"/>
          <w:lang w:val="en-US"/>
        </w:rPr>
        <w:t>REQUEST ON ALTERNATIVE ACADEMIC ACHIEVEMENT ABROAD</w:t>
      </w:r>
    </w:p>
    <w:p w14:paraId="4DF08DD0" w14:textId="77777777" w:rsidR="00DF477A" w:rsidRPr="000F72D7" w:rsidRDefault="00DF477A" w:rsidP="00DF477A">
      <w:pPr>
        <w:rPr>
          <w:rFonts w:ascii="Roboto Light" w:hAnsi="Roboto Light" w:cstheme="minorHAnsi"/>
          <w:b/>
          <w:color w:val="002060"/>
          <w:sz w:val="20"/>
          <w:szCs w:val="20"/>
          <w:lang w:val="en-US"/>
        </w:rPr>
      </w:pPr>
    </w:p>
    <w:p w14:paraId="207D4E70" w14:textId="01843BEB" w:rsidR="00DF477A" w:rsidRPr="000F72D7" w:rsidRDefault="00DF477A" w:rsidP="00DF477A">
      <w:pPr>
        <w:rPr>
          <w:rFonts w:ascii="Roboto Light" w:hAnsi="Roboto Light" w:cstheme="minorHAnsi"/>
          <w:i/>
          <w:color w:val="002060"/>
          <w:sz w:val="18"/>
          <w:szCs w:val="18"/>
          <w:lang w:val="en-US"/>
        </w:rPr>
      </w:pPr>
      <w:r w:rsidRPr="000F72D7">
        <w:rPr>
          <w:rFonts w:ascii="Roboto Light" w:hAnsi="Roboto Light" w:cstheme="minorHAnsi"/>
          <w:i/>
          <w:color w:val="002060"/>
          <w:sz w:val="18"/>
          <w:szCs w:val="18"/>
          <w:lang w:val="en-US"/>
        </w:rPr>
        <w:t>Complete and sign form, attach supporting documents and send it to</w:t>
      </w:r>
      <w:r w:rsidR="00E060C2" w:rsidRPr="000F72D7">
        <w:rPr>
          <w:rFonts w:ascii="Roboto Light" w:hAnsi="Roboto Light" w:cstheme="minorHAnsi"/>
          <w:i/>
          <w:color w:val="002060"/>
          <w:sz w:val="18"/>
          <w:szCs w:val="18"/>
          <w:lang w:val="en-US"/>
        </w:rPr>
        <w:t>:</w:t>
      </w:r>
      <w:r w:rsidRPr="000F72D7">
        <w:rPr>
          <w:rFonts w:ascii="Roboto Light" w:hAnsi="Roboto Light" w:cstheme="minorHAnsi"/>
          <w:i/>
          <w:color w:val="002060"/>
          <w:sz w:val="18"/>
          <w:szCs w:val="18"/>
          <w:lang w:val="en-US"/>
        </w:rPr>
        <w:t xml:space="preserve"> </w:t>
      </w:r>
      <w:hyperlink r:id="rId13" w:history="1">
        <w:r w:rsidR="009D20B6" w:rsidRPr="000F72D7">
          <w:rPr>
            <w:rStyle w:val="Hyperlink"/>
            <w:rFonts w:ascii="Roboto Light" w:hAnsi="Roboto Light" w:cstheme="minorHAnsi"/>
            <w:i/>
            <w:color w:val="002060"/>
            <w:sz w:val="18"/>
            <w:szCs w:val="18"/>
            <w:lang w:val="en-US"/>
          </w:rPr>
          <w:t>outgoing@munich-business-school.de</w:t>
        </w:r>
      </w:hyperlink>
    </w:p>
    <w:p w14:paraId="0236EB6B" w14:textId="09104765" w:rsidR="00DF477A" w:rsidRPr="000F72D7" w:rsidRDefault="00DF477A" w:rsidP="00DF477A">
      <w:pPr>
        <w:rPr>
          <w:rFonts w:ascii="Roboto Light" w:hAnsi="Roboto Light" w:cstheme="minorHAnsi"/>
          <w:b/>
          <w:color w:val="002060"/>
          <w:sz w:val="20"/>
          <w:szCs w:val="20"/>
          <w:lang w:val="en-US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1575"/>
        <w:gridCol w:w="716"/>
        <w:gridCol w:w="3407"/>
      </w:tblGrid>
      <w:tr w:rsidR="000F72D7" w:rsidRPr="000F72D7" w14:paraId="3D83D1C2" w14:textId="77777777" w:rsidTr="00C4482D">
        <w:trPr>
          <w:trHeight w:hRule="exact" w:val="505"/>
        </w:trPr>
        <w:tc>
          <w:tcPr>
            <w:tcW w:w="4435" w:type="dxa"/>
            <w:hideMark/>
          </w:tcPr>
          <w:p w14:paraId="0FF21B5A" w14:textId="50FF0C89" w:rsidR="00DF477A" w:rsidRPr="00D84BE8" w:rsidRDefault="00DF477A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</w:rPr>
            </w:pPr>
            <w:r w:rsidRPr="00D84BE8">
              <w:rPr>
                <w:rFonts w:ascii="Roboto Light" w:hAnsi="Roboto Light" w:cstheme="minorHAnsi"/>
                <w:color w:val="002060"/>
                <w:sz w:val="20"/>
                <w:szCs w:val="20"/>
              </w:rPr>
              <w:t>First Name:</w:t>
            </w:r>
            <w:r w:rsidR="008078F4">
              <w:rPr>
                <w:rFonts w:ascii="Roboto" w:hAnsi="Roboto"/>
                <w:lang w:eastAsia="en-US"/>
              </w:rPr>
              <w:t xml:space="preserve"> </w:t>
            </w:r>
            <w:r w:rsidR="00A3466B">
              <w:rPr>
                <w:rFonts w:ascii="Roboto" w:hAnsi="Roboto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3466B">
              <w:rPr>
                <w:rFonts w:ascii="Roboto" w:hAnsi="Roboto"/>
                <w:lang w:eastAsia="en-US"/>
              </w:rPr>
              <w:instrText xml:space="preserve"> FORMTEXT </w:instrText>
            </w:r>
            <w:r w:rsidR="00A3466B">
              <w:rPr>
                <w:rFonts w:ascii="Roboto" w:hAnsi="Roboto"/>
                <w:lang w:eastAsia="en-US"/>
              </w:rPr>
            </w:r>
            <w:r w:rsidR="00A3466B">
              <w:rPr>
                <w:rFonts w:ascii="Roboto" w:hAnsi="Roboto"/>
                <w:lang w:eastAsia="en-US"/>
              </w:rPr>
              <w:fldChar w:fldCharType="separate"/>
            </w:r>
            <w:bookmarkStart w:id="1" w:name="_GoBack"/>
            <w:r w:rsidR="00FF054F">
              <w:rPr>
                <w:rFonts w:ascii="Roboto" w:hAnsi="Roboto"/>
                <w:lang w:eastAsia="en-US"/>
              </w:rPr>
              <w:t> </w:t>
            </w:r>
            <w:r w:rsidR="00FF054F">
              <w:rPr>
                <w:rFonts w:ascii="Roboto" w:hAnsi="Roboto"/>
                <w:lang w:eastAsia="en-US"/>
              </w:rPr>
              <w:t> </w:t>
            </w:r>
            <w:r w:rsidR="00FF054F">
              <w:rPr>
                <w:rFonts w:ascii="Roboto" w:hAnsi="Roboto"/>
                <w:lang w:eastAsia="en-US"/>
              </w:rPr>
              <w:t> </w:t>
            </w:r>
            <w:r w:rsidR="00FF054F">
              <w:rPr>
                <w:rFonts w:ascii="Roboto" w:hAnsi="Roboto"/>
                <w:lang w:eastAsia="en-US"/>
              </w:rPr>
              <w:t> </w:t>
            </w:r>
            <w:r w:rsidR="00FF054F">
              <w:rPr>
                <w:rFonts w:ascii="Roboto" w:hAnsi="Roboto"/>
                <w:lang w:eastAsia="en-US"/>
              </w:rPr>
              <w:t> </w:t>
            </w:r>
            <w:bookmarkEnd w:id="1"/>
            <w:r w:rsidR="00A3466B">
              <w:rPr>
                <w:rFonts w:ascii="Roboto" w:hAnsi="Roboto"/>
                <w:lang w:eastAsia="en-US"/>
              </w:rPr>
              <w:fldChar w:fldCharType="end"/>
            </w:r>
            <w:bookmarkEnd w:id="0"/>
            <w:r w:rsidR="008078F4">
              <w:rPr>
                <w:rFonts w:ascii="Roboto" w:hAnsi="Roboto"/>
                <w:lang w:eastAsia="en-US"/>
              </w:rPr>
              <w:t> </w:t>
            </w:r>
            <w:r w:rsidR="008078F4">
              <w:rPr>
                <w:rFonts w:ascii="Roboto" w:hAnsi="Roboto"/>
                <w:lang w:eastAsia="en-US"/>
              </w:rPr>
              <w:t> </w:t>
            </w:r>
          </w:p>
        </w:tc>
        <w:tc>
          <w:tcPr>
            <w:tcW w:w="5698" w:type="dxa"/>
            <w:gridSpan w:val="3"/>
            <w:hideMark/>
          </w:tcPr>
          <w:p w14:paraId="560FF701" w14:textId="3B778317" w:rsidR="00DF477A" w:rsidRPr="00D84BE8" w:rsidRDefault="00DF477A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</w:rPr>
            </w:pPr>
            <w:r w:rsidRPr="00C4482D">
              <w:rPr>
                <w:rFonts w:ascii="Roboto Light" w:hAnsi="Roboto Light" w:cstheme="minorHAnsi"/>
                <w:color w:val="002060"/>
                <w:sz w:val="20"/>
                <w:szCs w:val="20"/>
              </w:rPr>
              <w:t xml:space="preserve">Last Name: 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</w:rPr>
              <w:fldChar w:fldCharType="end"/>
            </w:r>
            <w:bookmarkEnd w:id="2"/>
          </w:p>
        </w:tc>
      </w:tr>
      <w:tr w:rsidR="000F72D7" w:rsidRPr="000F72D7" w14:paraId="1096D0A7" w14:textId="77777777" w:rsidTr="00D84BE8">
        <w:trPr>
          <w:trHeight w:hRule="exact" w:val="427"/>
        </w:trPr>
        <w:tc>
          <w:tcPr>
            <w:tcW w:w="6010" w:type="dxa"/>
            <w:gridSpan w:val="2"/>
            <w:hideMark/>
          </w:tcPr>
          <w:p w14:paraId="0512C4A4" w14:textId="154EF2A0" w:rsidR="00DF477A" w:rsidRPr="000F72D7" w:rsidRDefault="00DF477A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Email: 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4123" w:type="dxa"/>
            <w:gridSpan w:val="2"/>
            <w:hideMark/>
          </w:tcPr>
          <w:p w14:paraId="3C0E6DCB" w14:textId="09F79AF4" w:rsidR="00DF477A" w:rsidRPr="000F72D7" w:rsidRDefault="00DF477A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Phone: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0F72D7" w:rsidRPr="00337078" w14:paraId="1F5F1EFC" w14:textId="77777777" w:rsidTr="00E060C2">
        <w:trPr>
          <w:trHeight w:val="289"/>
        </w:trPr>
        <w:tc>
          <w:tcPr>
            <w:tcW w:w="10133" w:type="dxa"/>
            <w:gridSpan w:val="4"/>
            <w:hideMark/>
          </w:tcPr>
          <w:p w14:paraId="04CF4A39" w14:textId="4E53C54D" w:rsidR="00DF477A" w:rsidRPr="000F72D7" w:rsidRDefault="00DF477A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Your Study Program at MBS:  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0F72D7" w:rsidRPr="00337078" w14:paraId="3BF1E687" w14:textId="77777777" w:rsidTr="00D84BE8">
        <w:trPr>
          <w:trHeight w:val="434"/>
        </w:trPr>
        <w:tc>
          <w:tcPr>
            <w:tcW w:w="10133" w:type="dxa"/>
            <w:gridSpan w:val="4"/>
            <w:hideMark/>
          </w:tcPr>
          <w:p w14:paraId="1F347ED1" w14:textId="682164DC" w:rsidR="00DF477A" w:rsidRPr="000F72D7" w:rsidRDefault="00DF477A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Semester Abroad:                     Fall:  </w:t>
            </w:r>
            <w:sdt>
              <w:sdtPr>
                <w:rPr>
                  <w:rFonts w:ascii="Roboto Light" w:hAnsi="Roboto Light" w:cstheme="minorHAnsi"/>
                  <w:color w:val="002060"/>
                  <w:sz w:val="20"/>
                  <w:szCs w:val="20"/>
                  <w:shd w:val="clear" w:color="auto" w:fill="D9D9D9" w:themeFill="background1" w:themeFillShade="D9"/>
                  <w:lang w:val="en-US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B6" w:rsidRPr="000F72D7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                       Spring:  </w:t>
            </w:r>
            <w:sdt>
              <w:sdtPr>
                <w:rPr>
                  <w:rFonts w:ascii="Roboto Light" w:hAnsi="Roboto Light" w:cstheme="minorHAnsi"/>
                  <w:color w:val="002060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2D7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                Year: 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0F72D7" w:rsidRPr="000F72D7" w14:paraId="0C9D1604" w14:textId="77777777" w:rsidTr="00D84BE8">
        <w:trPr>
          <w:trHeight w:hRule="exact" w:val="463"/>
        </w:trPr>
        <w:tc>
          <w:tcPr>
            <w:tcW w:w="6726" w:type="dxa"/>
            <w:gridSpan w:val="3"/>
            <w:hideMark/>
          </w:tcPr>
          <w:p w14:paraId="7D8A663F" w14:textId="4BA54F38" w:rsidR="00DF477A" w:rsidRDefault="00DF477A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Name of Host University: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 </w:t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 </w:t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 </w:t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 </w:t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7"/>
          </w:p>
          <w:p w14:paraId="4A259146" w14:textId="28BD3441" w:rsidR="00D84BE8" w:rsidRPr="000F72D7" w:rsidRDefault="00D84BE8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407" w:type="dxa"/>
            <w:hideMark/>
          </w:tcPr>
          <w:p w14:paraId="1E43082B" w14:textId="1E9000AD" w:rsidR="00DF477A" w:rsidRPr="000F72D7" w:rsidRDefault="00DF477A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Country: 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0F72D7" w:rsidRPr="000F72D7" w14:paraId="11A7005A" w14:textId="77777777" w:rsidTr="00D84BE8">
        <w:trPr>
          <w:trHeight w:hRule="exact" w:val="420"/>
        </w:trPr>
        <w:tc>
          <w:tcPr>
            <w:tcW w:w="10133" w:type="dxa"/>
            <w:gridSpan w:val="4"/>
            <w:tcBorders>
              <w:bottom w:val="single" w:sz="4" w:space="0" w:color="auto"/>
            </w:tcBorders>
            <w:hideMark/>
          </w:tcPr>
          <w:p w14:paraId="499FC720" w14:textId="27643DCE" w:rsidR="00851181" w:rsidRPr="000F72D7" w:rsidRDefault="00851181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ECTS successfully passed abroad: 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0F72D7" w:rsidRPr="00337078" w14:paraId="4451D3DE" w14:textId="77777777" w:rsidTr="0074098C">
        <w:trPr>
          <w:trHeight w:val="284"/>
        </w:trPr>
        <w:tc>
          <w:tcPr>
            <w:tcW w:w="10133" w:type="dxa"/>
            <w:gridSpan w:val="4"/>
            <w:tcBorders>
              <w:bottom w:val="nil"/>
            </w:tcBorders>
            <w:hideMark/>
          </w:tcPr>
          <w:p w14:paraId="55617745" w14:textId="0AC3E434" w:rsidR="00767182" w:rsidRDefault="00D27CC4" w:rsidP="00D84BE8">
            <w:pPr>
              <w:spacing w:before="240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Name of failed course(s) and ECTS: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 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10"/>
          </w:p>
          <w:p w14:paraId="3783549D" w14:textId="1729720D" w:rsidR="00D27CC4" w:rsidRPr="00A3466B" w:rsidRDefault="00D27CC4" w:rsidP="00D27CC4">
            <w:pPr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</w:pPr>
            <w:r w:rsidRP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0F72D7" w:rsidRPr="00A3466B" w14:paraId="18469A11" w14:textId="77777777" w:rsidTr="00E76EBC">
        <w:trPr>
          <w:trHeight w:val="1240"/>
        </w:trPr>
        <w:tc>
          <w:tcPr>
            <w:tcW w:w="10133" w:type="dxa"/>
            <w:gridSpan w:val="4"/>
            <w:tcBorders>
              <w:top w:val="nil"/>
            </w:tcBorders>
            <w:hideMark/>
          </w:tcPr>
          <w:p w14:paraId="46B90716" w14:textId="30A52510" w:rsidR="00D27CC4" w:rsidRDefault="00D27CC4" w:rsidP="00D27CC4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Explanation w</w:t>
            </w: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t>hy you failed the course and why you did not retake the exam(s) at the host university:</w:t>
            </w:r>
          </w:p>
          <w:p w14:paraId="01A01504" w14:textId="5CEE923F" w:rsidR="00D27CC4" w:rsidRDefault="00A3466B" w:rsidP="00D27CC4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</w:r>
            <w:r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fldChar w:fldCharType="separate"/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t> </w:t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t> </w:t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t> </w:t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t> </w:t>
            </w:r>
            <w:r w:rsidR="00FF054F"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t> </w:t>
            </w:r>
            <w:r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  <w:fldChar w:fldCharType="end"/>
            </w:r>
            <w:bookmarkEnd w:id="11"/>
          </w:p>
          <w:p w14:paraId="3D1CB9A4" w14:textId="77777777" w:rsidR="00D27CC4" w:rsidRPr="00A3466B" w:rsidRDefault="00D27CC4" w:rsidP="00D27CC4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</w:pPr>
          </w:p>
          <w:p w14:paraId="162EB0F0" w14:textId="6770BE6E" w:rsidR="00D27CC4" w:rsidRPr="00A3466B" w:rsidRDefault="00D27CC4" w:rsidP="00D27CC4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0F72D7" w:rsidRPr="00E76EBC" w14:paraId="31DF067C" w14:textId="77777777" w:rsidTr="0039633E">
        <w:trPr>
          <w:trHeight w:val="1404"/>
        </w:trPr>
        <w:tc>
          <w:tcPr>
            <w:tcW w:w="10133" w:type="dxa"/>
            <w:gridSpan w:val="4"/>
          </w:tcPr>
          <w:p w14:paraId="71B7C3CA" w14:textId="0C4D4595" w:rsidR="00D27CC4" w:rsidRPr="000F72D7" w:rsidRDefault="00D27CC4" w:rsidP="00D27CC4">
            <w:pPr>
              <w:spacing w:beforeLines="60" w:before="144" w:afterLines="60" w:after="144"/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pP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u w:val="single"/>
                <w:lang w:val="en-GB"/>
              </w:rPr>
              <w:t xml:space="preserve">Proposed alternative: </w:t>
            </w: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>(e.g. UCLA online course “</w:t>
            </w:r>
            <w:r w:rsidRPr="000F72D7">
              <w:rPr>
                <w:rFonts w:ascii="Roboto Light" w:hAnsi="Roboto Light" w:cstheme="minorHAnsi"/>
                <w:i/>
                <w:iCs/>
                <w:color w:val="002060"/>
                <w:sz w:val="20"/>
                <w:szCs w:val="20"/>
                <w:lang w:val="en-GB"/>
              </w:rPr>
              <w:t>title of course</w:t>
            </w:r>
            <w:r w:rsidRPr="000F72D7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t xml:space="preserve">” and amount of ECTS/credits). Please add a link to the course description: 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A3466B">
              <w:rPr>
                <w:rFonts w:ascii="Roboto Light" w:hAnsi="Roboto Light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</w:tbl>
    <w:p w14:paraId="67913E76" w14:textId="77777777" w:rsidR="00DF477A" w:rsidRPr="000F72D7" w:rsidRDefault="00DF477A" w:rsidP="00DF477A">
      <w:pPr>
        <w:rPr>
          <w:rFonts w:ascii="Roboto Light" w:hAnsi="Roboto Light" w:cstheme="minorHAnsi"/>
          <w:color w:val="002060"/>
          <w:sz w:val="20"/>
          <w:szCs w:val="20"/>
          <w:lang w:val="en-US"/>
        </w:rPr>
      </w:pPr>
    </w:p>
    <w:p w14:paraId="4A162F3A" w14:textId="77777777" w:rsidR="00DF477A" w:rsidRPr="000F72D7" w:rsidRDefault="00DF477A" w:rsidP="00DF477A">
      <w:pPr>
        <w:rPr>
          <w:rFonts w:ascii="Roboto Light" w:hAnsi="Roboto Light" w:cstheme="minorHAnsi"/>
          <w:b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b/>
          <w:color w:val="002060"/>
          <w:sz w:val="20"/>
          <w:szCs w:val="20"/>
          <w:lang w:val="en-US"/>
        </w:rPr>
        <w:t>Supporting Documents attached:</w:t>
      </w:r>
    </w:p>
    <w:p w14:paraId="501E8F4C" w14:textId="16FD85E7" w:rsidR="00DF477A" w:rsidRPr="000F72D7" w:rsidRDefault="00DE12C0" w:rsidP="00DF477A">
      <w:pPr>
        <w:ind w:left="708"/>
        <w:jc w:val="both"/>
        <w:rPr>
          <w:rFonts w:ascii="Roboto Light" w:hAnsi="Roboto Light" w:cstheme="minorHAnsi"/>
          <w:color w:val="002060"/>
          <w:sz w:val="20"/>
          <w:szCs w:val="20"/>
          <w:lang w:val="en-GB"/>
        </w:rPr>
      </w:pPr>
      <w:sdt>
        <w:sdtPr>
          <w:rPr>
            <w:rFonts w:ascii="Roboto Light" w:hAnsi="Roboto Light" w:cstheme="minorHAnsi"/>
            <w:color w:val="002060"/>
            <w:sz w:val="20"/>
            <w:szCs w:val="20"/>
            <w:shd w:val="clear" w:color="auto" w:fill="D9D9D9" w:themeFill="background1" w:themeFillShade="D9"/>
            <w:lang w:val="en-US"/>
          </w:rPr>
          <w:id w:val="-99803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F4">
            <w:rPr>
              <w:rFonts w:ascii="MS Gothic" w:eastAsia="MS Gothic" w:hAnsi="MS Gothic" w:cstheme="minorHAnsi" w:hint="eastAsia"/>
              <w:color w:val="002060"/>
              <w:sz w:val="20"/>
              <w:szCs w:val="20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DF477A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Transcript Host University</w:t>
      </w:r>
    </w:p>
    <w:p w14:paraId="51E8D0F3" w14:textId="61E43C63" w:rsidR="0034797A" w:rsidRPr="000F72D7" w:rsidRDefault="00DE12C0" w:rsidP="0034797A">
      <w:pPr>
        <w:pStyle w:val="Listenabsatz"/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sdt>
        <w:sdtPr>
          <w:rPr>
            <w:rFonts w:ascii="Roboto Light" w:hAnsi="Roboto Light" w:cstheme="minorHAnsi"/>
            <w:color w:val="002060"/>
            <w:sz w:val="20"/>
            <w:szCs w:val="20"/>
            <w:shd w:val="clear" w:color="auto" w:fill="D9D9D9" w:themeFill="background1" w:themeFillShade="D9"/>
            <w:lang w:val="en-US"/>
          </w:rPr>
          <w:id w:val="-110804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97A" w:rsidRPr="000F72D7">
            <w:rPr>
              <w:rFonts w:ascii="MS Gothic" w:eastAsia="MS Gothic" w:hAnsi="MS Gothic" w:cstheme="minorHAnsi" w:hint="eastAsia"/>
              <w:color w:val="002060"/>
              <w:sz w:val="20"/>
              <w:szCs w:val="20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1E0D52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Proof of registration for repeat exams at host</w:t>
      </w:r>
      <w:r w:rsidR="0074098C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</w:t>
      </w:r>
      <w:r w:rsidR="001E0D52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university </w:t>
      </w:r>
      <w:r w:rsidR="001E0D52" w:rsidRPr="000F72D7">
        <w:rPr>
          <w:rFonts w:ascii="Roboto Light" w:hAnsi="Roboto Light" w:cstheme="minorHAnsi"/>
          <w:color w:val="002060"/>
          <w:sz w:val="20"/>
          <w:szCs w:val="20"/>
          <w:u w:val="single"/>
          <w:lang w:val="en-US"/>
        </w:rPr>
        <w:t>or</w:t>
      </w:r>
      <w:r w:rsidR="001E0D52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written proof from host</w:t>
      </w:r>
      <w:r w:rsidR="0074098C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</w:t>
      </w:r>
      <w:r w:rsidR="001E0D52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university </w:t>
      </w:r>
      <w:r w:rsidR="0074098C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</w:t>
      </w:r>
      <w:r w:rsidR="001E0D52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(via email is sufficient) that you contacted them and that a retake exam is not being offered </w:t>
      </w:r>
    </w:p>
    <w:p w14:paraId="45A7DFAE" w14:textId="0BED816D" w:rsidR="00834C3E" w:rsidRPr="000F72D7" w:rsidRDefault="00DE12C0" w:rsidP="0034797A">
      <w:pPr>
        <w:pStyle w:val="Listenabsatz"/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sdt>
        <w:sdtPr>
          <w:rPr>
            <w:rFonts w:ascii="Roboto Light" w:hAnsi="Roboto Light" w:cstheme="minorHAnsi"/>
            <w:color w:val="002060"/>
            <w:sz w:val="20"/>
            <w:szCs w:val="20"/>
            <w:shd w:val="clear" w:color="auto" w:fill="D9D9D9" w:themeFill="background1" w:themeFillShade="D9"/>
            <w:lang w:val="en-US"/>
          </w:rPr>
          <w:id w:val="-184269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98C" w:rsidRPr="000F72D7">
            <w:rPr>
              <w:rFonts w:ascii="MS Gothic" w:eastAsia="MS Gothic" w:hAnsi="MS Gothic" w:cstheme="minorHAnsi" w:hint="eastAsia"/>
              <w:color w:val="002060"/>
              <w:sz w:val="20"/>
              <w:szCs w:val="20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DF477A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Syllabus </w:t>
      </w:r>
      <w:r w:rsidR="00767182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of the </w:t>
      </w:r>
      <w:r w:rsidR="00DF477A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failed course(s)</w:t>
      </w:r>
    </w:p>
    <w:p w14:paraId="47EF690B" w14:textId="100991AC" w:rsidR="0034797A" w:rsidRPr="000F72D7" w:rsidRDefault="00DE12C0" w:rsidP="00851181">
      <w:pPr>
        <w:pStyle w:val="Listenabsatz"/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sdt>
        <w:sdtPr>
          <w:rPr>
            <w:rFonts w:ascii="Roboto Light" w:hAnsi="Roboto Light" w:cstheme="minorHAnsi"/>
            <w:color w:val="002060"/>
            <w:sz w:val="20"/>
            <w:szCs w:val="20"/>
            <w:shd w:val="clear" w:color="auto" w:fill="D9D9D9" w:themeFill="background1" w:themeFillShade="D9"/>
            <w:lang w:val="en-US"/>
          </w:rPr>
          <w:id w:val="-73100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8F4">
            <w:rPr>
              <w:rFonts w:ascii="MS Gothic" w:eastAsia="MS Gothic" w:hAnsi="MS Gothic" w:cstheme="minorHAnsi" w:hint="eastAsia"/>
              <w:color w:val="002060"/>
              <w:sz w:val="20"/>
              <w:szCs w:val="20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74098C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Conversion to ECTS (if applicable</w:t>
      </w:r>
      <w:r w:rsidR="00851181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)</w:t>
      </w:r>
    </w:p>
    <w:p w14:paraId="5D91B025" w14:textId="77777777" w:rsidR="00851181" w:rsidRPr="00D84BE8" w:rsidRDefault="00851181" w:rsidP="00D84BE8">
      <w:p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</w:p>
    <w:p w14:paraId="68CFE91E" w14:textId="55AE60A9" w:rsidR="00A3466B" w:rsidRDefault="00613A62" w:rsidP="00613A62">
      <w:pPr>
        <w:jc w:val="both"/>
        <w:rPr>
          <w:rFonts w:ascii="Roboto Light" w:hAnsi="Roboto Light" w:cstheme="minorHAnsi"/>
          <w:color w:val="002060"/>
          <w:sz w:val="20"/>
          <w:szCs w:val="20"/>
          <w:lang w:val="en-US"/>
        </w:rPr>
      </w:pP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Date</w:t>
      </w:r>
      <w:r w:rsidR="0034797A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and 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Place:</w:t>
      </w:r>
      <w:r w:rsidR="0034797A"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                                                         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Signature of student</w:t>
      </w:r>
      <w:r w:rsidR="002F1ACB">
        <w:rPr>
          <w:rFonts w:ascii="Roboto Light" w:hAnsi="Roboto Light" w:cstheme="minorHAnsi"/>
          <w:color w:val="002060"/>
          <w:sz w:val="20"/>
          <w:szCs w:val="20"/>
          <w:lang w:val="en-US"/>
        </w:rPr>
        <w:t xml:space="preserve"> (jpeg/png)</w:t>
      </w:r>
      <w:r w:rsidRPr="000F72D7">
        <w:rPr>
          <w:rFonts w:ascii="Roboto Light" w:hAnsi="Roboto Light" w:cstheme="minorHAnsi"/>
          <w:color w:val="002060"/>
          <w:sz w:val="20"/>
          <w:szCs w:val="20"/>
          <w:lang w:val="en-US"/>
        </w:rPr>
        <w:t>:</w:t>
      </w:r>
    </w:p>
    <w:p w14:paraId="32F69694" w14:textId="38FB8681" w:rsidR="00A3466B" w:rsidRDefault="00A3466B" w:rsidP="00A3466B">
      <w:pPr>
        <w:rPr>
          <w:rFonts w:ascii="Roboto Light" w:hAnsi="Roboto Light" w:cstheme="minorHAnsi"/>
          <w:sz w:val="20"/>
          <w:szCs w:val="20"/>
          <w:lang w:val="en-US"/>
        </w:rPr>
      </w:pPr>
    </w:p>
    <w:p w14:paraId="2463DB6E" w14:textId="65BD6D2F" w:rsidR="00613A62" w:rsidRPr="00A3466B" w:rsidRDefault="00A3466B" w:rsidP="00E76EBC">
      <w:pPr>
        <w:tabs>
          <w:tab w:val="left" w:pos="4180"/>
          <w:tab w:val="center" w:pos="4479"/>
        </w:tabs>
        <w:rPr>
          <w:rFonts w:ascii="Roboto Light" w:hAnsi="Roboto Light" w:cstheme="minorHAnsi"/>
          <w:sz w:val="20"/>
          <w:szCs w:val="20"/>
          <w:lang w:val="en-US"/>
        </w:rPr>
      </w:pPr>
      <w:r>
        <w:rPr>
          <w:rFonts w:ascii="Roboto Light" w:hAnsi="Roboto Light" w:cstheme="minorHAnsi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Roboto Light" w:hAnsi="Roboto Light" w:cstheme="minorHAnsi"/>
          <w:sz w:val="20"/>
          <w:szCs w:val="20"/>
          <w:lang w:val="en-US"/>
        </w:rPr>
        <w:instrText xml:space="preserve"> FORMTEXT </w:instrText>
      </w:r>
      <w:r>
        <w:rPr>
          <w:rFonts w:ascii="Roboto Light" w:hAnsi="Roboto Light" w:cstheme="minorHAnsi"/>
          <w:sz w:val="20"/>
          <w:szCs w:val="20"/>
          <w:lang w:val="en-US"/>
        </w:rPr>
      </w:r>
      <w:r>
        <w:rPr>
          <w:rFonts w:ascii="Roboto Light" w:hAnsi="Roboto Light" w:cstheme="minorHAnsi"/>
          <w:sz w:val="20"/>
          <w:szCs w:val="20"/>
          <w:lang w:val="en-US"/>
        </w:rPr>
        <w:fldChar w:fldCharType="separate"/>
      </w:r>
      <w:r>
        <w:rPr>
          <w:rFonts w:ascii="Roboto Light" w:hAnsi="Roboto Light" w:cstheme="minorHAnsi"/>
          <w:noProof/>
          <w:sz w:val="20"/>
          <w:szCs w:val="20"/>
          <w:lang w:val="en-US"/>
        </w:rPr>
        <w:t> </w:t>
      </w:r>
      <w:r>
        <w:rPr>
          <w:rFonts w:ascii="Roboto Light" w:hAnsi="Roboto Light" w:cstheme="minorHAnsi"/>
          <w:noProof/>
          <w:sz w:val="20"/>
          <w:szCs w:val="20"/>
          <w:lang w:val="en-US"/>
        </w:rPr>
        <w:t> </w:t>
      </w:r>
      <w:r>
        <w:rPr>
          <w:rFonts w:ascii="Roboto Light" w:hAnsi="Roboto Light" w:cstheme="minorHAnsi"/>
          <w:noProof/>
          <w:sz w:val="20"/>
          <w:szCs w:val="20"/>
          <w:lang w:val="en-US"/>
        </w:rPr>
        <w:t> </w:t>
      </w:r>
      <w:r>
        <w:rPr>
          <w:rFonts w:ascii="Roboto Light" w:hAnsi="Roboto Light" w:cstheme="minorHAnsi"/>
          <w:noProof/>
          <w:sz w:val="20"/>
          <w:szCs w:val="20"/>
          <w:lang w:val="en-US"/>
        </w:rPr>
        <w:t> </w:t>
      </w:r>
      <w:r>
        <w:rPr>
          <w:rFonts w:ascii="Roboto Light" w:hAnsi="Roboto Light" w:cstheme="minorHAnsi"/>
          <w:noProof/>
          <w:sz w:val="20"/>
          <w:szCs w:val="20"/>
          <w:lang w:val="en-US"/>
        </w:rPr>
        <w:t> </w:t>
      </w:r>
      <w:r>
        <w:rPr>
          <w:rFonts w:ascii="Roboto Light" w:hAnsi="Roboto Light" w:cstheme="minorHAnsi"/>
          <w:sz w:val="20"/>
          <w:szCs w:val="20"/>
          <w:lang w:val="en-US"/>
        </w:rPr>
        <w:fldChar w:fldCharType="end"/>
      </w:r>
      <w:bookmarkEnd w:id="13"/>
      <w:r w:rsidR="00E76EBC">
        <w:rPr>
          <w:rFonts w:ascii="Roboto Light" w:hAnsi="Roboto Light" w:cstheme="minorHAnsi"/>
          <w:sz w:val="20"/>
          <w:szCs w:val="20"/>
          <w:lang w:val="en-US"/>
        </w:rPr>
        <w:tab/>
      </w:r>
      <w:sdt>
        <w:sdtPr>
          <w:rPr>
            <w:rFonts w:ascii="Roboto Light" w:hAnsi="Roboto Light" w:cstheme="minorHAnsi"/>
            <w:sz w:val="20"/>
            <w:szCs w:val="20"/>
            <w:lang w:val="en-US"/>
          </w:rPr>
          <w:id w:val="316926395"/>
          <w:showingPlcHdr/>
          <w:picture/>
        </w:sdtPr>
        <w:sdtEndPr/>
        <w:sdtContent>
          <w:r w:rsidR="00E76EBC">
            <w:rPr>
              <w:rFonts w:ascii="Roboto Light" w:hAnsi="Roboto Light" w:cstheme="minorHAnsi"/>
              <w:noProof/>
              <w:sz w:val="20"/>
              <w:szCs w:val="20"/>
              <w:lang w:val="en-US"/>
            </w:rPr>
            <w:drawing>
              <wp:inline distT="0" distB="0" distL="0" distR="0" wp14:anchorId="592B4760" wp14:editId="23F049EA">
                <wp:extent cx="1917700" cy="336550"/>
                <wp:effectExtent l="0" t="0" r="6350" b="635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76EBC">
        <w:rPr>
          <w:rFonts w:ascii="Roboto Light" w:hAnsi="Roboto Light" w:cstheme="minorHAnsi"/>
          <w:sz w:val="20"/>
          <w:szCs w:val="20"/>
          <w:lang w:val="en-US"/>
        </w:rPr>
        <w:tab/>
      </w:r>
    </w:p>
    <w:sectPr w:rsidR="00613A62" w:rsidRPr="00A3466B" w:rsidSect="00C941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3062" w:right="1701" w:bottom="2835" w:left="124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971A" w14:textId="77777777" w:rsidR="00C1094F" w:rsidRDefault="00C1094F">
      <w:r>
        <w:separator/>
      </w:r>
    </w:p>
  </w:endnote>
  <w:endnote w:type="continuationSeparator" w:id="0">
    <w:p w14:paraId="08EFF18A" w14:textId="77777777" w:rsidR="00C1094F" w:rsidRDefault="00C1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3B71" w14:textId="77777777" w:rsidR="00023585" w:rsidRDefault="000235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460148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sz w:val="20"/>
        <w:szCs w:val="20"/>
      </w:rPr>
    </w:sdtEndPr>
    <w:sdtContent>
      <w:p w14:paraId="1D0DAA9D" w14:textId="191E45D8" w:rsidR="00023585" w:rsidRPr="00023585" w:rsidRDefault="00023585">
        <w:pPr>
          <w:pStyle w:val="Fuzeile"/>
          <w:jc w:val="right"/>
          <w:rPr>
            <w:rFonts w:ascii="Segoe UI Light" w:hAnsi="Segoe UI Light" w:cs="Segoe UI Light"/>
            <w:sz w:val="20"/>
            <w:szCs w:val="20"/>
          </w:rPr>
        </w:pPr>
        <w:r w:rsidRPr="00023585">
          <w:rPr>
            <w:rFonts w:ascii="Segoe UI Light" w:hAnsi="Segoe UI Light" w:cs="Segoe UI Light"/>
            <w:sz w:val="20"/>
            <w:szCs w:val="20"/>
          </w:rPr>
          <w:fldChar w:fldCharType="begin"/>
        </w:r>
        <w:r w:rsidRPr="00023585">
          <w:rPr>
            <w:rFonts w:ascii="Segoe UI Light" w:hAnsi="Segoe UI Light" w:cs="Segoe UI Light"/>
            <w:sz w:val="20"/>
            <w:szCs w:val="20"/>
          </w:rPr>
          <w:instrText>PAGE   \* MERGEFORMAT</w:instrText>
        </w:r>
        <w:r w:rsidRPr="00023585">
          <w:rPr>
            <w:rFonts w:ascii="Segoe UI Light" w:hAnsi="Segoe UI Light" w:cs="Segoe UI Light"/>
            <w:sz w:val="20"/>
            <w:szCs w:val="20"/>
          </w:rPr>
          <w:fldChar w:fldCharType="separate"/>
        </w:r>
        <w:r w:rsidRPr="00023585">
          <w:rPr>
            <w:rFonts w:ascii="Segoe UI Light" w:hAnsi="Segoe UI Light" w:cs="Segoe UI Light"/>
            <w:sz w:val="20"/>
            <w:szCs w:val="20"/>
          </w:rPr>
          <w:t>2</w:t>
        </w:r>
        <w:r w:rsidRPr="00023585">
          <w:rPr>
            <w:rFonts w:ascii="Segoe UI Light" w:hAnsi="Segoe UI Light" w:cs="Segoe UI Light"/>
            <w:sz w:val="20"/>
            <w:szCs w:val="20"/>
          </w:rPr>
          <w:fldChar w:fldCharType="end"/>
        </w:r>
      </w:p>
    </w:sdtContent>
  </w:sdt>
  <w:p w14:paraId="2EDE37C3" w14:textId="77777777" w:rsidR="00023585" w:rsidRDefault="000235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D2A7" w14:textId="77777777" w:rsidR="00023585" w:rsidRDefault="000235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7D60" w14:textId="77777777" w:rsidR="00C1094F" w:rsidRDefault="00C1094F">
      <w:r>
        <w:separator/>
      </w:r>
    </w:p>
  </w:footnote>
  <w:footnote w:type="continuationSeparator" w:id="0">
    <w:p w14:paraId="0EFE1653" w14:textId="77777777" w:rsidR="00C1094F" w:rsidRDefault="00C1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2CBD" w14:textId="77777777" w:rsidR="00023585" w:rsidRDefault="000235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CE79" w14:textId="41778574" w:rsidR="00E11244" w:rsidRDefault="004C260B" w:rsidP="00D10A38">
    <w:pPr>
      <w:pStyle w:val="Kopfzeile"/>
      <w:tabs>
        <w:tab w:val="clear" w:pos="4536"/>
        <w:tab w:val="clear" w:pos="9072"/>
        <w:tab w:val="left" w:pos="281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1479CB7" wp14:editId="690AC152">
          <wp:simplePos x="0" y="0"/>
          <wp:positionH relativeFrom="page">
            <wp:align>right</wp:align>
          </wp:positionH>
          <wp:positionV relativeFrom="paragraph">
            <wp:posOffset>-361507</wp:posOffset>
          </wp:positionV>
          <wp:extent cx="7560000" cy="10684800"/>
          <wp:effectExtent l="0" t="0" r="3175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09161" name="Grafik 6677091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CBF5" w14:textId="1AF79E09" w:rsidR="00E11244" w:rsidRDefault="00923D1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7690A5" wp14:editId="2A68143C">
          <wp:simplePos x="0" y="0"/>
          <wp:positionH relativeFrom="column">
            <wp:posOffset>-779987</wp:posOffset>
          </wp:positionH>
          <wp:positionV relativeFrom="paragraph">
            <wp:posOffset>-350875</wp:posOffset>
          </wp:positionV>
          <wp:extent cx="7560000" cy="10684800"/>
          <wp:effectExtent l="0" t="0" r="0" b="0"/>
          <wp:wrapNone/>
          <wp:docPr id="2" name="Grafik 1" descr="Ein Bild, das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58059" name="Grafik 1" descr="Ein Bild, das Text, Screensho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1AC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4E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8C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49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EA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E0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A2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22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22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45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214F2"/>
    <w:multiLevelType w:val="multilevel"/>
    <w:tmpl w:val="5FF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750C2"/>
    <w:multiLevelType w:val="multilevel"/>
    <w:tmpl w:val="D66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EA2503"/>
    <w:multiLevelType w:val="hybridMultilevel"/>
    <w:tmpl w:val="0A107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358A6"/>
    <w:multiLevelType w:val="hybridMultilevel"/>
    <w:tmpl w:val="5DB44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F78BC"/>
    <w:multiLevelType w:val="hybridMultilevel"/>
    <w:tmpl w:val="18C6B5DE"/>
    <w:lvl w:ilvl="0" w:tplc="4D96D362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A026A"/>
    <w:multiLevelType w:val="hybridMultilevel"/>
    <w:tmpl w:val="A2CA8F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132"/>
    <w:multiLevelType w:val="hybridMultilevel"/>
    <w:tmpl w:val="0D8AE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C19"/>
    <w:multiLevelType w:val="hybridMultilevel"/>
    <w:tmpl w:val="AC8AD610"/>
    <w:lvl w:ilvl="0" w:tplc="68063334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865DFD"/>
    <w:multiLevelType w:val="hybridMultilevel"/>
    <w:tmpl w:val="287A391A"/>
    <w:lvl w:ilvl="0" w:tplc="834677A2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51ABB"/>
    <w:multiLevelType w:val="hybridMultilevel"/>
    <w:tmpl w:val="73B21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90619"/>
    <w:multiLevelType w:val="hybridMultilevel"/>
    <w:tmpl w:val="501CA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6611E"/>
    <w:multiLevelType w:val="hybridMultilevel"/>
    <w:tmpl w:val="12DA72DC"/>
    <w:lvl w:ilvl="0" w:tplc="C8723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6E4E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20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C2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A3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EC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AC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6A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6A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5"/>
  </w:num>
  <w:num w:numId="21">
    <w:abstractNumId w:val="19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EciLS/NM34WUfxQF60JrjRafqlw5t7ShU4nOsm2TBrfRmXNhK7YwSp86cYGYe9GstrmUXhqkxjiSfqXjLEXTQ==" w:salt="YampLiBc+vKYhOI2CUll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5"/>
    <w:rsid w:val="00023585"/>
    <w:rsid w:val="000B5BFA"/>
    <w:rsid w:val="000E0302"/>
    <w:rsid w:val="000E5DEE"/>
    <w:rsid w:val="000F1A11"/>
    <w:rsid w:val="000F72D7"/>
    <w:rsid w:val="001518E9"/>
    <w:rsid w:val="00155E75"/>
    <w:rsid w:val="00196256"/>
    <w:rsid w:val="001D0F72"/>
    <w:rsid w:val="001E0D52"/>
    <w:rsid w:val="001E2BAF"/>
    <w:rsid w:val="001F0B74"/>
    <w:rsid w:val="00257BD4"/>
    <w:rsid w:val="002B6C87"/>
    <w:rsid w:val="002F1ACB"/>
    <w:rsid w:val="00337078"/>
    <w:rsid w:val="0034797A"/>
    <w:rsid w:val="00350493"/>
    <w:rsid w:val="00373E15"/>
    <w:rsid w:val="00385115"/>
    <w:rsid w:val="0039633E"/>
    <w:rsid w:val="00406917"/>
    <w:rsid w:val="004540E3"/>
    <w:rsid w:val="0045530D"/>
    <w:rsid w:val="00464B69"/>
    <w:rsid w:val="00492108"/>
    <w:rsid w:val="004B17BB"/>
    <w:rsid w:val="004C260B"/>
    <w:rsid w:val="004C40BD"/>
    <w:rsid w:val="00501B7C"/>
    <w:rsid w:val="00515580"/>
    <w:rsid w:val="0056227A"/>
    <w:rsid w:val="00566E22"/>
    <w:rsid w:val="005713E3"/>
    <w:rsid w:val="00574BE6"/>
    <w:rsid w:val="005C0CEF"/>
    <w:rsid w:val="00613A62"/>
    <w:rsid w:val="00622005"/>
    <w:rsid w:val="00631C55"/>
    <w:rsid w:val="0063260E"/>
    <w:rsid w:val="00670C64"/>
    <w:rsid w:val="006A1EEC"/>
    <w:rsid w:val="007064CD"/>
    <w:rsid w:val="0071457C"/>
    <w:rsid w:val="007275DF"/>
    <w:rsid w:val="0074098C"/>
    <w:rsid w:val="00754833"/>
    <w:rsid w:val="00767182"/>
    <w:rsid w:val="007779E1"/>
    <w:rsid w:val="007A338F"/>
    <w:rsid w:val="007A3DC1"/>
    <w:rsid w:val="007A5D19"/>
    <w:rsid w:val="007A7199"/>
    <w:rsid w:val="007B4D26"/>
    <w:rsid w:val="007E2310"/>
    <w:rsid w:val="007E3641"/>
    <w:rsid w:val="007E63FE"/>
    <w:rsid w:val="008078F4"/>
    <w:rsid w:val="00834C3E"/>
    <w:rsid w:val="00847CAF"/>
    <w:rsid w:val="00850052"/>
    <w:rsid w:val="00851181"/>
    <w:rsid w:val="008843C2"/>
    <w:rsid w:val="008F443C"/>
    <w:rsid w:val="00923D12"/>
    <w:rsid w:val="00953AD8"/>
    <w:rsid w:val="00972922"/>
    <w:rsid w:val="00976722"/>
    <w:rsid w:val="00985B8B"/>
    <w:rsid w:val="009D20B6"/>
    <w:rsid w:val="009D3E32"/>
    <w:rsid w:val="009D7881"/>
    <w:rsid w:val="009E1E48"/>
    <w:rsid w:val="009F2AB8"/>
    <w:rsid w:val="00A3466B"/>
    <w:rsid w:val="00A526DE"/>
    <w:rsid w:val="00AE2725"/>
    <w:rsid w:val="00B70EFC"/>
    <w:rsid w:val="00B93668"/>
    <w:rsid w:val="00BD2D23"/>
    <w:rsid w:val="00BE0CD2"/>
    <w:rsid w:val="00BE72E5"/>
    <w:rsid w:val="00C0014C"/>
    <w:rsid w:val="00C1094F"/>
    <w:rsid w:val="00C16804"/>
    <w:rsid w:val="00C248AE"/>
    <w:rsid w:val="00C4482D"/>
    <w:rsid w:val="00C61623"/>
    <w:rsid w:val="00C9119F"/>
    <w:rsid w:val="00C941DD"/>
    <w:rsid w:val="00CD58B3"/>
    <w:rsid w:val="00CE1E6A"/>
    <w:rsid w:val="00D10A38"/>
    <w:rsid w:val="00D27CC4"/>
    <w:rsid w:val="00D555CE"/>
    <w:rsid w:val="00D84BE8"/>
    <w:rsid w:val="00D879A3"/>
    <w:rsid w:val="00D94F7E"/>
    <w:rsid w:val="00DD07C4"/>
    <w:rsid w:val="00DE12C0"/>
    <w:rsid w:val="00DF477A"/>
    <w:rsid w:val="00E060C2"/>
    <w:rsid w:val="00E11244"/>
    <w:rsid w:val="00E22100"/>
    <w:rsid w:val="00E603E7"/>
    <w:rsid w:val="00E703F7"/>
    <w:rsid w:val="00E76EBC"/>
    <w:rsid w:val="00EB6BC4"/>
    <w:rsid w:val="00EC1397"/>
    <w:rsid w:val="00EE2202"/>
    <w:rsid w:val="00F06EB8"/>
    <w:rsid w:val="00F15D1A"/>
    <w:rsid w:val="00F179C2"/>
    <w:rsid w:val="00F56523"/>
    <w:rsid w:val="00F75511"/>
    <w:rsid w:val="00FA5F1B"/>
    <w:rsid w:val="00FD7FC7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70F8CA45"/>
  <w14:defaultImageDpi w14:val="330"/>
  <w15:chartTrackingRefBased/>
  <w15:docId w15:val="{A858DBDC-1E78-424D-8A3C-F6E2430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37D7"/>
    <w:rPr>
      <w:rFonts w:ascii="Lucida Grande" w:hAnsi="Lucida Grande"/>
      <w:sz w:val="18"/>
      <w:szCs w:val="18"/>
    </w:rPr>
  </w:style>
  <w:style w:type="paragraph" w:customStyle="1" w:styleId="ESOBriefDatum">
    <w:name w:val="ESO Brief Datum"/>
    <w:basedOn w:val="Standard"/>
    <w:rsid w:val="00E421F5"/>
    <w:pPr>
      <w:spacing w:line="260" w:lineRule="exact"/>
      <w:jc w:val="right"/>
    </w:pPr>
    <w:rPr>
      <w:rFonts w:ascii="Arial" w:hAnsi="Arial"/>
      <w:color w:val="000000"/>
      <w:sz w:val="20"/>
    </w:rPr>
  </w:style>
  <w:style w:type="paragraph" w:customStyle="1" w:styleId="ESOBriefText">
    <w:name w:val="ESO Brief Text"/>
    <w:basedOn w:val="Standard"/>
    <w:rsid w:val="00E421F5"/>
    <w:pPr>
      <w:spacing w:line="260" w:lineRule="exact"/>
      <w:jc w:val="both"/>
    </w:pPr>
    <w:rPr>
      <w:rFonts w:ascii="Arial" w:hAnsi="Arial"/>
      <w:color w:val="000000"/>
      <w:sz w:val="20"/>
    </w:rPr>
  </w:style>
  <w:style w:type="paragraph" w:styleId="Kopfzeile">
    <w:name w:val="header"/>
    <w:basedOn w:val="Standard"/>
    <w:rsid w:val="00713B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13B34"/>
    <w:pPr>
      <w:tabs>
        <w:tab w:val="center" w:pos="4536"/>
        <w:tab w:val="right" w:pos="9072"/>
      </w:tabs>
    </w:pPr>
  </w:style>
  <w:style w:type="paragraph" w:customStyle="1" w:styleId="ESOBriefAnschrift">
    <w:name w:val="ESO Brief Anschrift"/>
    <w:basedOn w:val="Standard"/>
    <w:rsid w:val="00713B34"/>
    <w:pPr>
      <w:spacing w:line="260" w:lineRule="exact"/>
    </w:pPr>
    <w:rPr>
      <w:rFonts w:ascii="Arial" w:hAnsi="Arial"/>
      <w:color w:val="000000"/>
      <w:sz w:val="20"/>
    </w:rPr>
  </w:style>
  <w:style w:type="paragraph" w:customStyle="1" w:styleId="ESOBriefBetreffAnlage">
    <w:name w:val="ESO Brief Betreff_Anlage"/>
    <w:basedOn w:val="Standard"/>
    <w:rsid w:val="00713B34"/>
    <w:pPr>
      <w:spacing w:line="260" w:lineRule="exact"/>
    </w:pPr>
    <w:rPr>
      <w:rFonts w:ascii="Arial" w:hAnsi="Arial"/>
      <w:b/>
      <w:color w:val="000000"/>
      <w:sz w:val="20"/>
    </w:rPr>
  </w:style>
  <w:style w:type="paragraph" w:customStyle="1" w:styleId="Default">
    <w:name w:val="Default"/>
    <w:rsid w:val="00C168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DF477A"/>
    <w:rPr>
      <w:rFonts w:ascii="Calibri" w:eastAsiaTheme="minorHAnsi" w:hAnsi="Calibri" w:cs="Calibri"/>
      <w:color w:val="0000FF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F477A"/>
    <w:rPr>
      <w:rFonts w:ascii="Calibri" w:eastAsiaTheme="minorHAnsi" w:hAnsi="Calibri" w:cs="Calibri"/>
      <w:color w:val="0000FF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F47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nhideWhenUsed/>
    <w:rsid w:val="00DF477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20B6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023585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67182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D84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unich-business-school.de" TargetMode="External"/><Relationship Id="rId13" Type="http://schemas.openxmlformats.org/officeDocument/2006/relationships/hyperlink" Target="mailto:outgoing@munich-business-school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claextension.edu/international-students/online-international-progra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mmerschoolsineurope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unich-business-school.de/en/mbs/international/study-abroad-porta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nabin.kmk.org/db/institutionen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607A7-66F8-4CB8-89A2-BE9D7F7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-Service und Administration Dresden · Strehlener Straße 14 · 01069 Dresden</vt:lpstr>
    </vt:vector>
  </TitlesOfParts>
  <Company/>
  <LinksUpToDate>false</LinksUpToDate>
  <CharactersWithSpaces>4023</CharactersWithSpaces>
  <SharedDoc>false</SharedDoc>
  <HLinks>
    <vt:vector size="12" baseType="variant">
      <vt:variant>
        <vt:i4>65</vt:i4>
      </vt:variant>
      <vt:variant>
        <vt:i4>-1</vt:i4>
      </vt:variant>
      <vt:variant>
        <vt:i4>2072</vt:i4>
      </vt:variant>
      <vt:variant>
        <vt:i4>1</vt:i4>
      </vt:variant>
      <vt:variant>
        <vt:lpwstr>BR_MBS_Seite1_A4_RGB_300dpi_2002_9831_inklText</vt:lpwstr>
      </vt:variant>
      <vt:variant>
        <vt:lpwstr/>
      </vt:variant>
      <vt:variant>
        <vt:i4>4980812</vt:i4>
      </vt:variant>
      <vt:variant>
        <vt:i4>-1</vt:i4>
      </vt:variant>
      <vt:variant>
        <vt:i4>2073</vt:i4>
      </vt:variant>
      <vt:variant>
        <vt:i4>1</vt:i4>
      </vt:variant>
      <vt:variant>
        <vt:lpwstr>BR_MBS_Seite2_A4_RGB_300dpi_2002_98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Service und Administration Dresden · Strehlener Straße 14 · 01069 Dresden</dc:title>
  <dc:subject/>
  <dc:creator>User</dc:creator>
  <cp:keywords/>
  <cp:lastModifiedBy>Novkovski, Jelena</cp:lastModifiedBy>
  <cp:revision>12</cp:revision>
  <cp:lastPrinted>2025-10-24T13:22:00Z</cp:lastPrinted>
  <dcterms:created xsi:type="dcterms:W3CDTF">2025-12-12T12:17:00Z</dcterms:created>
  <dcterms:modified xsi:type="dcterms:W3CDTF">2026-02-06T12:26:00Z</dcterms:modified>
</cp:coreProperties>
</file>